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bookmarkStart w:id="1" w:name="_GoBack"/>
      <w:bookmarkEnd w:id="1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2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8318E" w14:textId="77777777" w:rsidR="00065AB2" w:rsidRDefault="00065AB2">
      <w:pPr>
        <w:spacing w:before="0" w:after="0" w:line="240" w:lineRule="auto"/>
      </w:pPr>
      <w:r>
        <w:separator/>
      </w:r>
    </w:p>
  </w:endnote>
  <w:endnote w:type="continuationSeparator" w:id="0">
    <w:p w14:paraId="35C995EA" w14:textId="77777777" w:rsidR="00065AB2" w:rsidRDefault="00065AB2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6934D" w14:textId="77777777" w:rsidR="00065AB2" w:rsidRDefault="00065AB2">
      <w:pPr>
        <w:spacing w:before="0" w:after="0" w:line="240" w:lineRule="auto"/>
      </w:pPr>
      <w:r>
        <w:separator/>
      </w:r>
    </w:p>
  </w:footnote>
  <w:footnote w:type="continuationSeparator" w:id="0">
    <w:p w14:paraId="2687DC89" w14:textId="77777777" w:rsidR="00065AB2" w:rsidRDefault="00065A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CC"/>
    <w:rsid w:val="00003FEE"/>
    <w:rsid w:val="00051B86"/>
    <w:rsid w:val="00053D2C"/>
    <w:rsid w:val="00065AB2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1F3C14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1F3C-FC6B-46D3-9F74-5D738B39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Justyna Sobczak</cp:lastModifiedBy>
  <cp:revision>2</cp:revision>
  <cp:lastPrinted>2022-01-10T13:21:00Z</cp:lastPrinted>
  <dcterms:created xsi:type="dcterms:W3CDTF">2022-01-18T07:03:00Z</dcterms:created>
  <dcterms:modified xsi:type="dcterms:W3CDTF">2022-01-18T07:03:00Z</dcterms:modified>
</cp:coreProperties>
</file>